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5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375"/>
        <w:gridCol w:w="375"/>
        <w:gridCol w:w="376"/>
        <w:gridCol w:w="375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</w:tblGrid>
      <w:tr w:rsidR="00696F36" w14:paraId="6A622670" w14:textId="77777777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bookmarkStart w:id="0" w:name="_GoBack"/>
          <w:bookmarkEnd w:id="0"/>
          <w:p w14:paraId="6985F433" w14:textId="1D3937DF" w:rsidR="00E86B72" w:rsidRPr="00447F2E" w:rsidRDefault="00E41E80" w:rsidP="0097096B">
            <w:pPr>
              <w:rPr>
                <w:rFonts w:ascii="Helvetica" w:hAnsi="Helvetica"/>
                <w:sz w:val="24"/>
                <w:szCs w:val="24"/>
              </w:rPr>
            </w:pPr>
            <w:r w:rsidRPr="00447F2E">
              <w:rPr>
                <w:rFonts w:ascii="Helvetica" w:hAnsi="Helvetica"/>
                <w:sz w:val="24"/>
                <w:szCs w:val="24"/>
              </w:rPr>
              <w:fldChar w:fldCharType="begin"/>
            </w:r>
            <w:r w:rsidRPr="00447F2E">
              <w:rPr>
                <w:rFonts w:ascii="Helvetica" w:hAnsi="Helvetica"/>
                <w:sz w:val="24"/>
                <w:szCs w:val="24"/>
              </w:rPr>
              <w:instrText xml:space="preserve"> MERGEFIELD Month </w:instrText>
            </w:r>
            <w:r w:rsidRPr="00447F2E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  <w:sz w:val="24"/>
                <w:szCs w:val="24"/>
              </w:rPr>
              <w:t>January</w:t>
            </w:r>
            <w:r w:rsidRPr="00447F2E">
              <w:rPr>
                <w:rFonts w:ascii="Helvetica" w:hAnsi="Helvetica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52F62942" w14:textId="792D16FC" w:rsidR="00E86B72" w:rsidRPr="00447F2E" w:rsidRDefault="004A4E35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M1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_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4899B5EC" w14:textId="2BA4E7B7" w:rsidR="00E86B72" w:rsidRPr="00447F2E" w:rsidRDefault="004A4E35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1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_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4BE4FC9E" w14:textId="0AE29ACB" w:rsidR="00E86B72" w:rsidRPr="00447F2E" w:rsidRDefault="004A4E35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W1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_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2ABC2A18" w14:textId="1596D5BC" w:rsidR="00E86B72" w:rsidRPr="00447F2E" w:rsidRDefault="004A4E35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h1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_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0FA79564" w14:textId="7F2F1F51" w:rsidR="00E86B72" w:rsidRPr="00447F2E" w:rsidRDefault="004A4E35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F1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B1AD96C" w14:textId="4FA66B8A" w:rsidR="00E86B72" w:rsidRPr="00447F2E" w:rsidRDefault="004A4E35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1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13D1A3" w14:textId="4BA4E7BC" w:rsidR="00E86B72" w:rsidRPr="00447F2E" w:rsidRDefault="004A4E35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u1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3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535E260B" w14:textId="3EF89B25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M2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4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5DE646F1" w14:textId="6589906F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2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5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663C684F" w14:textId="1E52E265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W2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6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367A99F5" w14:textId="2A5F95CE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h2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7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18711E21" w14:textId="32CD9714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F2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8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9D8E76" w14:textId="798E07E2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2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9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56F20BB" w14:textId="21B3E200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u2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0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334773EF" w14:textId="4308998C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M3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1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57377509" w14:textId="38342B57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3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2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0591B29D" w14:textId="340B508C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W3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3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417DEA6E" w14:textId="7A456AA6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H3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4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16975D0C" w14:textId="23F1836F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F3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5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D95C17" w14:textId="46CCAD5B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3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6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8AECA2D" w14:textId="0D0AB977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u3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7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648F08CC" w14:textId="28D09303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M4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8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5E515C0A" w14:textId="75E48851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4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19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7244D4FB" w14:textId="267E1ABC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W4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0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55AB89DC" w14:textId="4B0A10BA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h4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1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30D48D52" w14:textId="587354A9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F4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2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3E58CE" w14:textId="2E993E54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4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3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E1C4C2" w14:textId="40B10FD7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u4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4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27460BDD" w14:textId="08A82B8E" w:rsidR="00E86B72" w:rsidRPr="00447F2E" w:rsidRDefault="004A4E35" w:rsidP="00FE4B8C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M5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5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4541D867" w14:textId="6A09A0C9" w:rsidR="00E86B72" w:rsidRPr="00447F2E" w:rsidRDefault="004A4E35" w:rsidP="00FE4B8C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5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6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0A17CD53" w14:textId="5FC6EF7E" w:rsidR="00E86B72" w:rsidRPr="00447F2E" w:rsidRDefault="004A4E35" w:rsidP="00FE4B8C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W5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7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4E2C9DD4" w14:textId="1AC9A9FA" w:rsidR="00E86B72" w:rsidRPr="00447F2E" w:rsidRDefault="004A4E35" w:rsidP="00FE4B8C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h5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8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20AF9C18" w14:textId="0AC4BE19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F5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29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C04028A" w14:textId="2770E78E" w:rsidR="00E86B72" w:rsidRPr="00447F2E" w:rsidRDefault="004A4E35" w:rsidP="007B63A8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5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30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E215FE" w14:textId="30E9A1BB" w:rsidR="00E86B72" w:rsidRPr="00447F2E" w:rsidRDefault="004A4E35" w:rsidP="00824B57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Su5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31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14:paraId="4C726B0B" w14:textId="2776D559" w:rsidR="00E86B72" w:rsidRPr="00447F2E" w:rsidRDefault="004A4E35" w:rsidP="00FE4B8C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M6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_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14:paraId="5C81608F" w14:textId="069BE62F" w:rsidR="00E86B72" w:rsidRPr="00447F2E" w:rsidRDefault="004A4E35" w:rsidP="00FE4B8C">
            <w:pPr>
              <w:rPr>
                <w:rFonts w:ascii="Helvetica" w:hAnsi="Helvetica"/>
              </w:rPr>
            </w:pPr>
            <w:r w:rsidRPr="00447F2E">
              <w:rPr>
                <w:rFonts w:ascii="Helvetica" w:hAnsi="Helvetica"/>
              </w:rPr>
              <w:fldChar w:fldCharType="begin"/>
            </w:r>
            <w:r w:rsidR="00E86B72" w:rsidRPr="00447F2E">
              <w:rPr>
                <w:rFonts w:ascii="Helvetica" w:hAnsi="Helvetica"/>
              </w:rPr>
              <w:instrText xml:space="preserve"> MERGEFIELD T6 </w:instrText>
            </w:r>
            <w:r w:rsidRPr="00447F2E">
              <w:rPr>
                <w:rFonts w:ascii="Helvetica" w:hAnsi="Helvetica"/>
              </w:rPr>
              <w:fldChar w:fldCharType="separate"/>
            </w:r>
            <w:r w:rsidR="00301799" w:rsidRPr="001A737E">
              <w:rPr>
                <w:rFonts w:ascii="Helvetica" w:hAnsi="Helvetica"/>
                <w:noProof/>
              </w:rPr>
              <w:t>_</w:t>
            </w:r>
            <w:r w:rsidRPr="00447F2E">
              <w:rPr>
                <w:rFonts w:ascii="Helvetica" w:hAnsi="Helvetica"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BE78DF">
      <w:headerReference w:type="default" r:id="rId7"/>
      <w:pgSz w:w="16817" w:h="11901" w:orient="landscape"/>
      <w:pgMar w:top="340" w:right="675" w:bottom="340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1" w14:textId="77777777" w:rsidR="00447F2E" w:rsidRDefault="00447F2E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447F2E" w:rsidRDefault="00447F2E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7A72" w14:textId="77777777" w:rsidR="00447F2E" w:rsidRDefault="00447F2E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447F2E" w:rsidRDefault="00447F2E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252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329"/>
      <w:gridCol w:w="375"/>
      <w:gridCol w:w="375"/>
      <w:gridCol w:w="376"/>
      <w:gridCol w:w="375"/>
      <w:gridCol w:w="376"/>
      <w:gridCol w:w="375"/>
      <w:gridCol w:w="376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</w:tblGrid>
    <w:tr w:rsidR="00301799" w:rsidRPr="00E86B72" w14:paraId="7E2D3E28" w14:textId="77777777" w:rsidTr="00BE78DF">
      <w:trPr>
        <w:trHeight w:val="268"/>
      </w:trPr>
      <w:tc>
        <w:tcPr>
          <w:tcW w:w="1367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6EFE1893" w14:textId="079AADB2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fldChar w:fldCharType="begin"/>
          </w:r>
          <w:r w:rsidRPr="00447F2E">
            <w:rPr>
              <w:rFonts w:ascii="Helvetica" w:hAnsi="Helvetica"/>
              <w:b/>
              <w:sz w:val="20"/>
              <w:szCs w:val="20"/>
            </w:rPr>
            <w:instrText xml:space="preserve"> MERGEFIELD Year </w:instrText>
          </w:r>
          <w:r w:rsidRPr="00447F2E">
            <w:rPr>
              <w:rFonts w:ascii="Helvetica" w:hAnsi="Helvetica"/>
              <w:b/>
              <w:sz w:val="20"/>
              <w:szCs w:val="20"/>
            </w:rPr>
            <w:fldChar w:fldCharType="separate"/>
          </w:r>
          <w:r w:rsidR="00301799" w:rsidRPr="001A737E">
            <w:rPr>
              <w:rFonts w:ascii="Helvetica" w:hAnsi="Helvetica"/>
              <w:b/>
              <w:noProof/>
              <w:sz w:val="20"/>
              <w:szCs w:val="20"/>
            </w:rPr>
            <w:t>2021</w:t>
          </w:r>
          <w:r w:rsidRPr="00447F2E">
            <w:rPr>
              <w:rFonts w:ascii="Helvetica" w:hAnsi="Helvetica"/>
              <w:b/>
              <w:sz w:val="20"/>
              <w:szCs w:val="20"/>
            </w:rPr>
            <w:fldChar w:fldCharType="end"/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2501B9D6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4E431916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7F2652BB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7C40C5CB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5BF0F24F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458C9A63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3E0BB210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61BAF171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5BCD6FE3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734A509F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0503D8F4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7FA6BF69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3B0A16E1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0D1C99C5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1D43E0DA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5015CD35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6F6E4510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745C7CB5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1B291C60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133242A7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0A33C7DA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7F86BF19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6F5E182B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07D20DA7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20628607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7EBC8385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210E8260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44AC567F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227F13C4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00260094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4CF0CDFC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4D1B1A6F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23D1ED0B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477F74DF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7FB3597D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1E7CFF62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14:paraId="3C5E0687" w14:textId="77777777"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</w:tr>
  </w:tbl>
  <w:p w14:paraId="28B691EC" w14:textId="77777777" w:rsidR="00447F2E" w:rsidRPr="00824B57" w:rsidRDefault="00447F2E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mailMerge>
    <w:mainDocumentType w:val="catalog"/>
    <w:linkToQuery/>
    <w:dataType w:val="textFile"/>
    <w:query w:val="SELECT * FROM Macintosh HD:Users:steve:Dropbox:FilofaxInserts:A6Inserts:YearPlanner:Annual planner source data.xlsx"/>
    <w:dataSource r:id="rId1"/>
    <w:viewMergedData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60B48"/>
    <w:rsid w:val="001B27CD"/>
    <w:rsid w:val="001D56DE"/>
    <w:rsid w:val="001F0D61"/>
    <w:rsid w:val="00301799"/>
    <w:rsid w:val="003D464E"/>
    <w:rsid w:val="0040431E"/>
    <w:rsid w:val="00411F7B"/>
    <w:rsid w:val="00447F2E"/>
    <w:rsid w:val="004A10F2"/>
    <w:rsid w:val="004A4E35"/>
    <w:rsid w:val="004F009A"/>
    <w:rsid w:val="00614F6A"/>
    <w:rsid w:val="00696F36"/>
    <w:rsid w:val="007B63A8"/>
    <w:rsid w:val="007C781C"/>
    <w:rsid w:val="007D03F0"/>
    <w:rsid w:val="007D7FAA"/>
    <w:rsid w:val="00824B57"/>
    <w:rsid w:val="008B017F"/>
    <w:rsid w:val="008F26C4"/>
    <w:rsid w:val="00906135"/>
    <w:rsid w:val="0097096B"/>
    <w:rsid w:val="00987E4F"/>
    <w:rsid w:val="00A37FD2"/>
    <w:rsid w:val="00A5153D"/>
    <w:rsid w:val="00B52CAB"/>
    <w:rsid w:val="00B7634A"/>
    <w:rsid w:val="00BE78DF"/>
    <w:rsid w:val="00CB7BE7"/>
    <w:rsid w:val="00CF1F29"/>
    <w:rsid w:val="00D27223"/>
    <w:rsid w:val="00D275F6"/>
    <w:rsid w:val="00DC0624"/>
    <w:rsid w:val="00E2779C"/>
    <w:rsid w:val="00E41E80"/>
    <w:rsid w:val="00E467A2"/>
    <w:rsid w:val="00E7317A"/>
    <w:rsid w:val="00E8035B"/>
    <w:rsid w:val="00E86B72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9BBB5E1-79F4-A342-AC4C-C6E54AF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YearPlanner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756A-DE10-FA4B-A106-3F47737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6</cp:revision>
  <dcterms:created xsi:type="dcterms:W3CDTF">2012-03-05T16:59:00Z</dcterms:created>
  <dcterms:modified xsi:type="dcterms:W3CDTF">2018-10-23T13:41:00Z</dcterms:modified>
</cp:coreProperties>
</file>